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226666">
        <w:trPr>
          <w:trHeight w:val="3810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2C5A1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588022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DC6C8E4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6E1593F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أيمن محمد رضا محمد</w:t>
            </w:r>
            <w:r>
              <w:rPr>
                <w:b/>
                <w:bCs/>
                <w:lang w:bidi="ar-EG"/>
              </w:rPr>
              <w:br/>
            </w:r>
          </w:p>
          <w:p w14:paraId="4CD9587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0097389" w14:textId="77777777" w:rsidTr="00EF06B5">
              <w:tc>
                <w:tcPr>
                  <w:tcW w:w="1623" w:type="dxa"/>
                </w:tcPr>
                <w:p w14:paraId="4923DE3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10D00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١٢</w:t>
                  </w:r>
                </w:p>
              </w:tc>
            </w:tr>
            <w:tr w:rsidR="0064346C" w14:paraId="0A565C46" w14:textId="77777777" w:rsidTr="00EF06B5">
              <w:tc>
                <w:tcPr>
                  <w:tcW w:w="1623" w:type="dxa"/>
                </w:tcPr>
                <w:p w14:paraId="25A2243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532F9C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٢٩</w:t>
                  </w:r>
                </w:p>
              </w:tc>
            </w:tr>
          </w:tbl>
          <w:p w14:paraId="2E1EB2C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BD9C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71DCF1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 w:rsidP="0064346C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1B82B4A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71619351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75D77A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67C4D507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أمجد ياسر محمود عبدالعزيز</w:t>
            </w:r>
            <w:r>
              <w:rPr>
                <w:b/>
                <w:bCs/>
                <w:lang w:bidi="ar-EG"/>
              </w:rPr>
              <w:br/>
            </w:r>
          </w:p>
          <w:p w14:paraId="052D5BB1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B631777" w14:textId="77777777" w:rsidTr="00EF06B5">
              <w:tc>
                <w:tcPr>
                  <w:tcW w:w="1623" w:type="dxa"/>
                </w:tcPr>
                <w:p w14:paraId="3823493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CBD0B3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٢٦</w:t>
                  </w:r>
                </w:p>
              </w:tc>
            </w:tr>
            <w:tr w:rsidR="0064346C" w14:paraId="70200AAC" w14:textId="77777777" w:rsidTr="00EF06B5">
              <w:tc>
                <w:tcPr>
                  <w:tcW w:w="1623" w:type="dxa"/>
                </w:tcPr>
                <w:p w14:paraId="638800B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38FD66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٣٠</w:t>
                  </w:r>
                </w:p>
              </w:tc>
            </w:tr>
          </w:tbl>
          <w:p w14:paraId="1846549C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D289C58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A02B43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4C93A96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6D96FC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EA1CC4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4025C4D6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أدهم محمد الحلي محمود</w:t>
            </w:r>
            <w:r>
              <w:rPr>
                <w:b/>
                <w:bCs/>
                <w:lang w:bidi="ar-EG"/>
              </w:rPr>
              <w:br/>
            </w:r>
          </w:p>
          <w:p w14:paraId="03FD1CD0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492AA02" w14:textId="77777777" w:rsidTr="00EF06B5">
              <w:tc>
                <w:tcPr>
                  <w:tcW w:w="1623" w:type="dxa"/>
                </w:tcPr>
                <w:p w14:paraId="20470D9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0E10BE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٢٧</w:t>
                  </w:r>
                </w:p>
              </w:tc>
            </w:tr>
            <w:tr w:rsidR="0064346C" w14:paraId="139D6829" w14:textId="77777777" w:rsidTr="00EF06B5">
              <w:tc>
                <w:tcPr>
                  <w:tcW w:w="1623" w:type="dxa"/>
                </w:tcPr>
                <w:p w14:paraId="7990E9B0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761F26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٦/٠٦</w:t>
                  </w:r>
                </w:p>
              </w:tc>
            </w:tr>
          </w:tbl>
          <w:p w14:paraId="18B1A15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71878C8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25FB0A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6984725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226666">
        <w:trPr>
          <w:trHeight w:val="3702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28E65D5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2BE5485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615E32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0B8A8C2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72F06E6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5A7FB78" w14:textId="77777777" w:rsidTr="00EF06B5">
              <w:tc>
                <w:tcPr>
                  <w:tcW w:w="1623" w:type="dxa"/>
                </w:tcPr>
                <w:p w14:paraId="5228790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5B7C25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C19DA76" w14:textId="77777777" w:rsidTr="00EF06B5">
              <w:tc>
                <w:tcPr>
                  <w:tcW w:w="1623" w:type="dxa"/>
                </w:tcPr>
                <w:p w14:paraId="3866FF5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25E70C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6DEBBFA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9DE613B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344CE2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6602F81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0B3CE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12C705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0DE8E3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502173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DEEF924" w14:textId="77777777" w:rsidTr="00EF06B5">
              <w:tc>
                <w:tcPr>
                  <w:tcW w:w="1623" w:type="dxa"/>
                </w:tcPr>
                <w:p w14:paraId="3C4166E8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415A886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1B7DEB4C" w14:textId="77777777" w:rsidTr="00EF06B5">
              <w:tc>
                <w:tcPr>
                  <w:tcW w:w="1623" w:type="dxa"/>
                </w:tcPr>
                <w:p w14:paraId="13D8B97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C4FC67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48B8864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03DFBA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1AADA88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41CA83D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A6F24DF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4E64A6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1C0ADD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7D96D23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48F2BDD4" w14:textId="77777777" w:rsidTr="00EF06B5">
              <w:tc>
                <w:tcPr>
                  <w:tcW w:w="1623" w:type="dxa"/>
                </w:tcPr>
                <w:p w14:paraId="6B3CD0B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720308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38E7E1E" w14:textId="77777777" w:rsidTr="00EF06B5">
              <w:tc>
                <w:tcPr>
                  <w:tcW w:w="1623" w:type="dxa"/>
                </w:tcPr>
                <w:p w14:paraId="2369417D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802193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2C8919A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22A9932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E7E17B4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1A49C94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17DCB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57C2BF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7B0168D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95DD4F2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52189741" w14:textId="77777777" w:rsidTr="00EF06B5">
              <w:tc>
                <w:tcPr>
                  <w:tcW w:w="1623" w:type="dxa"/>
                </w:tcPr>
                <w:p w14:paraId="7FBF2AD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3DA8B2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BE7E090" w14:textId="77777777" w:rsidTr="00EF06B5">
              <w:tc>
                <w:tcPr>
                  <w:tcW w:w="1623" w:type="dxa"/>
                </w:tcPr>
                <w:p w14:paraId="146F74C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2DFB9C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799ECE26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C577FD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3D034A6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F05C023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5807A1B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2CD9215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0E01385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F5988CB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8E1A56B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556A96D" w14:textId="77777777" w:rsidTr="00EF06B5">
              <w:tc>
                <w:tcPr>
                  <w:tcW w:w="1623" w:type="dxa"/>
                </w:tcPr>
                <w:p w14:paraId="4393D343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91C7F91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6604CACC" w14:textId="77777777" w:rsidTr="00EF06B5">
              <w:tc>
                <w:tcPr>
                  <w:tcW w:w="1623" w:type="dxa"/>
                </w:tcPr>
                <w:p w14:paraId="18AEACF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02D543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0E4E7E0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8A0569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A26AD0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AA8BFAD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8C7EA83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87C73B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96F077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37D787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F82E464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278113E9" w14:textId="77777777" w:rsidTr="00EF06B5">
              <w:tc>
                <w:tcPr>
                  <w:tcW w:w="1623" w:type="dxa"/>
                </w:tcPr>
                <w:p w14:paraId="2B80998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F8EE20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A437779" w14:textId="77777777" w:rsidTr="00EF06B5">
              <w:tc>
                <w:tcPr>
                  <w:tcW w:w="1623" w:type="dxa"/>
                </w:tcPr>
                <w:p w14:paraId="1DE5998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C3EA4C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94B445B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78A4A6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F540D4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6CE3C31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51205AD5" w14:textId="77777777" w:rsidTr="00226666">
        <w:trPr>
          <w:trHeight w:val="3549"/>
        </w:trPr>
        <w:tc>
          <w:tcPr>
            <w:tcW w:w="3542" w:type="dxa"/>
            <w:tcBorders>
              <w:top w:val="double" w:sz="12" w:space="0" w:color="auto"/>
            </w:tcBorders>
          </w:tcPr>
          <w:p w14:paraId="368D6249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6900650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F30CDEE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E58FE2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719E339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05EE56A0" w14:textId="77777777" w:rsidTr="00EF06B5">
              <w:tc>
                <w:tcPr>
                  <w:tcW w:w="1623" w:type="dxa"/>
                </w:tcPr>
                <w:p w14:paraId="172ED422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A8CC85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F20F9A8" w14:textId="77777777" w:rsidTr="00EF06B5">
              <w:tc>
                <w:tcPr>
                  <w:tcW w:w="1623" w:type="dxa"/>
                </w:tcPr>
                <w:p w14:paraId="237DE16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2F3D563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0F168A0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EBA333D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4C9F4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2BA630E" w14:textId="77777777" w:rsidR="00D77B3B" w:rsidRDefault="00D77B3B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E88156E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5AAE95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8C57F6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BB6388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8A2D12F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5F41E6AA" w14:textId="77777777" w:rsidTr="00EF06B5">
              <w:tc>
                <w:tcPr>
                  <w:tcW w:w="1623" w:type="dxa"/>
                </w:tcPr>
                <w:p w14:paraId="093FB88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C965B8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FC75D49" w14:textId="77777777" w:rsidTr="00EF06B5">
              <w:tc>
                <w:tcPr>
                  <w:tcW w:w="1623" w:type="dxa"/>
                </w:tcPr>
                <w:p w14:paraId="7E3AF09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62C6264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7E5293E1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10021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D06116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376EE1F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CD70DB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134EE4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6A615B9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C9C44AE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203A565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F12B49C" w14:textId="77777777" w:rsidTr="00EF06B5">
              <w:tc>
                <w:tcPr>
                  <w:tcW w:w="1623" w:type="dxa"/>
                </w:tcPr>
                <w:p w14:paraId="10ECF9E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E3B96BD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080C8F21" w14:textId="77777777" w:rsidTr="00EF06B5">
              <w:tc>
                <w:tcPr>
                  <w:tcW w:w="1623" w:type="dxa"/>
                </w:tcPr>
                <w:p w14:paraId="0BA7D0DE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4004826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4DB9E4E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85514D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30C60C7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499F386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5084A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0F79AE"/>
    <w:rsid w:val="0012320B"/>
    <w:rsid w:val="00134730"/>
    <w:rsid w:val="00193402"/>
    <w:rsid w:val="0019580B"/>
    <w:rsid w:val="00211828"/>
    <w:rsid w:val="00226666"/>
    <w:rsid w:val="00290A20"/>
    <w:rsid w:val="00326C53"/>
    <w:rsid w:val="00380977"/>
    <w:rsid w:val="004A13ED"/>
    <w:rsid w:val="004D4A78"/>
    <w:rsid w:val="004E51FD"/>
    <w:rsid w:val="005374C0"/>
    <w:rsid w:val="005A35C4"/>
    <w:rsid w:val="005A714D"/>
    <w:rsid w:val="005D5883"/>
    <w:rsid w:val="00613762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74CF"/>
    <w:rsid w:val="00902329"/>
    <w:rsid w:val="009A526C"/>
    <w:rsid w:val="00A32560"/>
    <w:rsid w:val="00BB3E51"/>
    <w:rsid w:val="00BC18B9"/>
    <w:rsid w:val="00C955A1"/>
    <w:rsid w:val="00D77B3B"/>
    <w:rsid w:val="00DA1CC8"/>
    <w:rsid w:val="00E50E0C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4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20</cp:revision>
  <dcterms:created xsi:type="dcterms:W3CDTF">2024-03-09T17:21:00Z</dcterms:created>
  <dcterms:modified xsi:type="dcterms:W3CDTF">2024-04-22T19:38:00Z</dcterms:modified>
</cp:coreProperties>
</file>